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1"/>
        <w:gridCol w:w="3260"/>
      </w:tblGrid>
      <w:tr w:rsidR="009F0FA6" w14:paraId="72C5DB50" w14:textId="77777777" w:rsidTr="00037C4D">
        <w:trPr>
          <w:cantSplit/>
          <w:trHeight w:val="1701"/>
        </w:trPr>
        <w:tc>
          <w:tcPr>
            <w:tcW w:w="6371" w:type="dxa"/>
          </w:tcPr>
          <w:p w14:paraId="4DF473E9" w14:textId="77777777" w:rsidR="009F0FA6" w:rsidRPr="00FA1858" w:rsidRDefault="00FA1858">
            <w:pPr>
              <w:spacing w:line="280" w:lineRule="exact"/>
              <w:rPr>
                <w:rFonts w:ascii="Arial" w:hAnsi="Arial"/>
                <w:b/>
                <w:sz w:val="20"/>
              </w:rPr>
            </w:pPr>
            <w:r w:rsidRPr="00FA1858">
              <w:rPr>
                <w:rFonts w:ascii="Arial" w:hAnsi="Arial"/>
                <w:b/>
                <w:sz w:val="20"/>
              </w:rPr>
              <w:t>Transmission Constraint Management Requirement Notice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360F924E" w14:textId="77777777" w:rsidR="00FA1858" w:rsidRDefault="00FA1858">
            <w:pPr>
              <w:spacing w:line="280" w:lineRule="exact"/>
              <w:rPr>
                <w:rFonts w:ascii="Arial" w:hAnsi="Arial"/>
                <w:b/>
                <w:sz w:val="20"/>
              </w:rPr>
            </w:pPr>
            <w:r w:rsidRPr="00FA1858">
              <w:rPr>
                <w:rFonts w:ascii="Arial" w:hAnsi="Arial"/>
                <w:b/>
                <w:sz w:val="20"/>
              </w:rPr>
              <w:t>Invitation to Tender Pack, Lette</w:t>
            </w:r>
            <w:r>
              <w:rPr>
                <w:rFonts w:ascii="Arial" w:hAnsi="Arial"/>
                <w:b/>
                <w:sz w:val="20"/>
              </w:rPr>
              <w:t>r 1</w:t>
            </w:r>
          </w:p>
          <w:p w14:paraId="0E6C79F4" w14:textId="77777777" w:rsidR="009F0FA6" w:rsidRDefault="009F0FA6" w:rsidP="00603095">
            <w:pPr>
              <w:tabs>
                <w:tab w:val="left" w:pos="930"/>
              </w:tabs>
              <w:spacing w:line="280" w:lineRule="exact"/>
              <w:rPr>
                <w:rFonts w:ascii="Arial" w:hAnsi="Arial"/>
                <w:sz w:val="20"/>
              </w:rPr>
            </w:pPr>
            <w:bookmarkStart w:id="0" w:name="ADTitle"/>
            <w:bookmarkStart w:id="1" w:name="ADCompany"/>
            <w:bookmarkStart w:id="2" w:name="ADLine1"/>
            <w:bookmarkStart w:id="3" w:name="ADLine2"/>
            <w:bookmarkEnd w:id="0"/>
            <w:bookmarkEnd w:id="1"/>
            <w:bookmarkEnd w:id="2"/>
            <w:bookmarkEnd w:id="3"/>
          </w:p>
          <w:p w14:paraId="728F4148" w14:textId="77777777" w:rsidR="009F0FA6" w:rsidRDefault="009F0FA6">
            <w:pPr>
              <w:spacing w:line="280" w:lineRule="exact"/>
              <w:rPr>
                <w:rFonts w:ascii="Arial" w:hAnsi="Arial"/>
                <w:sz w:val="20"/>
              </w:rPr>
            </w:pPr>
            <w:bookmarkStart w:id="4" w:name="ADTown"/>
            <w:bookmarkEnd w:id="4"/>
          </w:p>
          <w:p w14:paraId="7CC85778" w14:textId="19CB9245" w:rsidR="009F0FA6" w:rsidRDefault="009F0FA6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</w:tcPr>
          <w:p w14:paraId="2CD0A196" w14:textId="77777777" w:rsidR="009F0FA6" w:rsidRPr="00D81D1B" w:rsidRDefault="00286B99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ve Miller</w:t>
            </w:r>
          </w:p>
          <w:p w14:paraId="5AD3CF3B" w14:textId="77777777" w:rsidR="00286B99" w:rsidRDefault="00286B99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nior Contracts Manager</w:t>
            </w:r>
          </w:p>
          <w:p w14:paraId="0AC1FF2D" w14:textId="77777777" w:rsidR="00286B99" w:rsidRDefault="00286B99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</w:p>
          <w:p w14:paraId="4F6714AC" w14:textId="77777777" w:rsidR="009F0FA6" w:rsidRPr="00286B99" w:rsidRDefault="00196254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  <w:hyperlink r:id="rId11" w:history="1">
              <w:r w:rsidR="00286B99" w:rsidRPr="00576E94">
                <w:rPr>
                  <w:rStyle w:val="Hyperlink"/>
                  <w:rFonts w:ascii="Arial" w:hAnsi="Arial" w:cs="Arial"/>
                  <w:color w:val="FFC000"/>
                  <w:sz w:val="20"/>
                  <w:szCs w:val="20"/>
                </w:rPr>
                <w:t>steve.k.miller@nationalgrideso.com</w:t>
              </w:r>
            </w:hyperlink>
            <w:r w:rsidR="00514E7C" w:rsidRPr="00863E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03D9C3" w14:textId="1B532BCC" w:rsidR="009F0FA6" w:rsidRDefault="009F0FA6" w:rsidP="0032409F">
            <w:pPr>
              <w:pStyle w:val="Header"/>
              <w:tabs>
                <w:tab w:val="clear" w:pos="4153"/>
                <w:tab w:val="clear" w:pos="8306"/>
                <w:tab w:val="left" w:pos="994"/>
              </w:tabs>
              <w:spacing w:line="280" w:lineRule="exact"/>
            </w:pPr>
            <w:r w:rsidRPr="00D81D1B">
              <w:rPr>
                <w:rFonts w:ascii="Arial" w:hAnsi="Arial"/>
                <w:sz w:val="20"/>
              </w:rPr>
              <w:t xml:space="preserve">Direct </w:t>
            </w:r>
            <w:proofErr w:type="spellStart"/>
            <w:r w:rsidR="00CE1E84">
              <w:rPr>
                <w:rFonts w:ascii="Arial" w:hAnsi="Arial"/>
                <w:sz w:val="20"/>
              </w:rPr>
              <w:t>tel</w:t>
            </w:r>
            <w:proofErr w:type="spellEnd"/>
            <w:r w:rsidR="00FA1858" w:rsidRPr="00D81D1B">
              <w:rPr>
                <w:rFonts w:ascii="Arial" w:hAnsi="Arial"/>
                <w:sz w:val="20"/>
              </w:rPr>
              <w:t>:</w:t>
            </w:r>
            <w:r w:rsidRPr="00D81D1B">
              <w:rPr>
                <w:rFonts w:ascii="Arial" w:hAnsi="Arial"/>
                <w:sz w:val="20"/>
              </w:rPr>
              <w:tab/>
              <w:t>+44 (0)</w:t>
            </w:r>
            <w:r w:rsidR="00286B99">
              <w:rPr>
                <w:rFonts w:ascii="Arial" w:hAnsi="Arial"/>
                <w:sz w:val="20"/>
              </w:rPr>
              <w:t>7500 126470</w:t>
            </w:r>
            <w:r w:rsidR="00FA1858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F0FA6" w14:paraId="2D47E06A" w14:textId="77777777" w:rsidTr="00037C4D">
        <w:trPr>
          <w:trHeight w:val="280"/>
        </w:trPr>
        <w:tc>
          <w:tcPr>
            <w:tcW w:w="6371" w:type="dxa"/>
          </w:tcPr>
          <w:p w14:paraId="2B7B8539" w14:textId="77777777" w:rsidR="009F0FA6" w:rsidRDefault="009F0FA6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</w:tcPr>
          <w:p w14:paraId="3CB2AA9B" w14:textId="77777777" w:rsidR="009F0FA6" w:rsidRDefault="009F0FA6">
            <w:pPr>
              <w:rPr>
                <w:rFonts w:ascii="Arial" w:hAnsi="Arial"/>
                <w:color w:val="000000"/>
              </w:rPr>
            </w:pPr>
          </w:p>
        </w:tc>
      </w:tr>
      <w:tr w:rsidR="009F0FA6" w14:paraId="650B061F" w14:textId="77777777" w:rsidTr="00037C4D">
        <w:trPr>
          <w:trHeight w:val="280"/>
        </w:trPr>
        <w:tc>
          <w:tcPr>
            <w:tcW w:w="6371" w:type="dxa"/>
          </w:tcPr>
          <w:p w14:paraId="39790FC2" w14:textId="59CF7839" w:rsidR="009F0FA6" w:rsidRDefault="00D6579F" w:rsidP="00231C67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  <w:r w:rsidR="00E9225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March </w:t>
            </w:r>
            <w:r w:rsidR="006D48A2">
              <w:rPr>
                <w:rFonts w:ascii="Arial" w:hAnsi="Arial"/>
                <w:sz w:val="20"/>
              </w:rPr>
              <w:t>202</w:t>
            </w:r>
            <w:r w:rsidR="001C0745">
              <w:rPr>
                <w:rFonts w:ascii="Arial" w:hAnsi="Arial"/>
                <w:sz w:val="20"/>
              </w:rPr>
              <w:t>3</w:t>
            </w:r>
            <w:r w:rsidR="0032409F" w:rsidRPr="00407AB2">
              <w:rPr>
                <w:rFonts w:ascii="Arial" w:hAnsi="Arial"/>
                <w:sz w:val="20"/>
              </w:rPr>
              <w:t xml:space="preserve">    </w:t>
            </w:r>
          </w:p>
        </w:tc>
        <w:tc>
          <w:tcPr>
            <w:tcW w:w="3260" w:type="dxa"/>
          </w:tcPr>
          <w:p w14:paraId="745E69BA" w14:textId="77777777" w:rsidR="009F0FA6" w:rsidRDefault="009F0FA6">
            <w:pPr>
              <w:rPr>
                <w:rFonts w:ascii="Arial" w:hAnsi="Arial"/>
              </w:rPr>
            </w:pPr>
          </w:p>
        </w:tc>
      </w:tr>
      <w:tr w:rsidR="009F0FA6" w14:paraId="4BF51102" w14:textId="77777777" w:rsidTr="00037C4D">
        <w:trPr>
          <w:trHeight w:val="280"/>
        </w:trPr>
        <w:tc>
          <w:tcPr>
            <w:tcW w:w="6371" w:type="dxa"/>
          </w:tcPr>
          <w:p w14:paraId="72F6AF59" w14:textId="77777777" w:rsidR="009F0FA6" w:rsidRDefault="00680863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ssue </w:t>
            </w:r>
            <w:r w:rsidR="000E008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260" w:type="dxa"/>
          </w:tcPr>
          <w:p w14:paraId="7CB1CC3C" w14:textId="77777777" w:rsidR="009F0FA6" w:rsidRDefault="009F0FA6">
            <w:pPr>
              <w:rPr>
                <w:rFonts w:ascii="Arial" w:hAnsi="Arial"/>
                <w:sz w:val="20"/>
              </w:rPr>
            </w:pPr>
          </w:p>
        </w:tc>
      </w:tr>
    </w:tbl>
    <w:p w14:paraId="139A5345" w14:textId="77777777" w:rsidR="005F7DBD" w:rsidRDefault="005F7DBD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14:paraId="227933DE" w14:textId="77777777" w:rsidR="009F0FA6" w:rsidRDefault="00FA1858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ar Service Provider </w:t>
      </w:r>
    </w:p>
    <w:p w14:paraId="1EC78F29" w14:textId="77777777" w:rsidR="00FA1858" w:rsidRDefault="00FA1858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14:paraId="68CBE49E" w14:textId="2D660358" w:rsidR="00C572BA" w:rsidRPr="00C572BA" w:rsidRDefault="00C572BA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  <w:r w:rsidRPr="002C6E5A">
        <w:rPr>
          <w:rFonts w:ascii="Arial" w:hAnsi="Arial"/>
          <w:b/>
          <w:caps/>
          <w:sz w:val="20"/>
        </w:rPr>
        <w:t>Transmission Constrain</w:t>
      </w:r>
      <w:r w:rsidR="002C6E5A" w:rsidRPr="002C6E5A">
        <w:rPr>
          <w:rFonts w:ascii="Arial" w:hAnsi="Arial"/>
          <w:b/>
          <w:caps/>
          <w:sz w:val="20"/>
        </w:rPr>
        <w:t xml:space="preserve">t Management Requirement </w:t>
      </w:r>
      <w:r w:rsidR="002C6E5A" w:rsidRPr="00A25D22">
        <w:rPr>
          <w:rFonts w:ascii="Arial" w:hAnsi="Arial"/>
          <w:b/>
          <w:caps/>
          <w:sz w:val="20"/>
        </w:rPr>
        <w:t>Notice</w:t>
      </w:r>
      <w:r w:rsidR="002C6E5A" w:rsidRPr="00A25D22">
        <w:rPr>
          <w:rFonts w:ascii="Arial" w:hAnsi="Arial"/>
          <w:b/>
          <w:sz w:val="20"/>
        </w:rPr>
        <w:t xml:space="preserve"> -</w:t>
      </w:r>
      <w:r w:rsidRPr="00A25D22">
        <w:rPr>
          <w:rFonts w:ascii="Arial" w:hAnsi="Arial"/>
          <w:b/>
          <w:sz w:val="20"/>
        </w:rPr>
        <w:t xml:space="preserve"> </w:t>
      </w:r>
      <w:r w:rsidR="00DF3808" w:rsidRPr="00A25D22">
        <w:rPr>
          <w:rFonts w:ascii="Arial" w:hAnsi="Arial"/>
          <w:b/>
          <w:sz w:val="20"/>
        </w:rPr>
        <w:t>TC</w:t>
      </w:r>
      <w:r w:rsidRPr="00A25D22">
        <w:rPr>
          <w:rFonts w:ascii="Arial" w:hAnsi="Arial"/>
          <w:b/>
          <w:sz w:val="20"/>
        </w:rPr>
        <w:t>MRN</w:t>
      </w:r>
      <w:r w:rsidR="002C6E5A" w:rsidRPr="00A25D22">
        <w:rPr>
          <w:rFonts w:ascii="Arial" w:hAnsi="Arial"/>
          <w:b/>
          <w:sz w:val="20"/>
        </w:rPr>
        <w:t>/</w:t>
      </w:r>
      <w:r w:rsidR="00E92251">
        <w:rPr>
          <w:rFonts w:ascii="Arial" w:hAnsi="Arial"/>
          <w:b/>
          <w:sz w:val="20"/>
        </w:rPr>
        <w:t>0</w:t>
      </w:r>
      <w:r w:rsidR="001C0745">
        <w:rPr>
          <w:rFonts w:ascii="Arial" w:hAnsi="Arial"/>
          <w:b/>
          <w:sz w:val="20"/>
        </w:rPr>
        <w:t>1</w:t>
      </w:r>
      <w:r w:rsidR="00286B99">
        <w:rPr>
          <w:rFonts w:ascii="Arial" w:hAnsi="Arial"/>
          <w:b/>
          <w:sz w:val="20"/>
        </w:rPr>
        <w:t>/</w:t>
      </w:r>
      <w:r w:rsidR="006D48A2">
        <w:rPr>
          <w:rFonts w:ascii="Arial" w:hAnsi="Arial"/>
          <w:b/>
          <w:sz w:val="20"/>
        </w:rPr>
        <w:t>2</w:t>
      </w:r>
      <w:r w:rsidR="001C0745">
        <w:rPr>
          <w:rFonts w:ascii="Arial" w:hAnsi="Arial"/>
          <w:b/>
          <w:sz w:val="20"/>
        </w:rPr>
        <w:t>3</w:t>
      </w:r>
    </w:p>
    <w:p w14:paraId="710E8199" w14:textId="77777777" w:rsidR="00C572BA" w:rsidRDefault="00C572BA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14:paraId="246466B8" w14:textId="76545D02" w:rsidR="008803A5" w:rsidRPr="00D6579F" w:rsidRDefault="00FA1858" w:rsidP="00D6579F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2A9A9249">
        <w:rPr>
          <w:rFonts w:ascii="Arial" w:hAnsi="Arial"/>
          <w:sz w:val="20"/>
          <w:szCs w:val="20"/>
        </w:rPr>
        <w:t>The following Transmission Constraint Management Requirement ha</w:t>
      </w:r>
      <w:r w:rsidR="00265F74" w:rsidRPr="2A9A9249">
        <w:rPr>
          <w:rFonts w:ascii="Arial" w:hAnsi="Arial"/>
          <w:sz w:val="20"/>
          <w:szCs w:val="20"/>
        </w:rPr>
        <w:t>s</w:t>
      </w:r>
      <w:r w:rsidRPr="2A9A9249">
        <w:rPr>
          <w:rFonts w:ascii="Arial" w:hAnsi="Arial"/>
          <w:sz w:val="20"/>
          <w:szCs w:val="20"/>
        </w:rPr>
        <w:t xml:space="preserve"> been identified by </w:t>
      </w:r>
      <w:r w:rsidR="00576E94" w:rsidRPr="2A9A9249">
        <w:rPr>
          <w:rFonts w:ascii="Arial" w:hAnsi="Arial"/>
          <w:sz w:val="20"/>
          <w:szCs w:val="20"/>
        </w:rPr>
        <w:t xml:space="preserve">National Grid </w:t>
      </w:r>
      <w:r w:rsidRPr="2A9A9249">
        <w:rPr>
          <w:rFonts w:ascii="Arial" w:hAnsi="Arial"/>
          <w:sz w:val="20"/>
          <w:szCs w:val="20"/>
        </w:rPr>
        <w:t>Electricity</w:t>
      </w:r>
      <w:r w:rsidR="00286B99" w:rsidRPr="2A9A9249">
        <w:rPr>
          <w:rFonts w:ascii="Arial" w:hAnsi="Arial"/>
          <w:sz w:val="20"/>
          <w:szCs w:val="20"/>
        </w:rPr>
        <w:t xml:space="preserve"> System Operator Limited</w:t>
      </w:r>
      <w:r w:rsidRPr="2A9A9249">
        <w:rPr>
          <w:rFonts w:ascii="Arial" w:hAnsi="Arial"/>
          <w:sz w:val="20"/>
          <w:szCs w:val="20"/>
        </w:rPr>
        <w:t xml:space="preserve"> (</w:t>
      </w:r>
      <w:r w:rsidR="00286B99" w:rsidRPr="2A9A9249">
        <w:rPr>
          <w:rFonts w:ascii="Arial" w:hAnsi="Arial"/>
          <w:sz w:val="20"/>
          <w:szCs w:val="20"/>
        </w:rPr>
        <w:t>“NGESO</w:t>
      </w:r>
      <w:r w:rsidR="00F754AD" w:rsidRPr="2A9A9249">
        <w:rPr>
          <w:rFonts w:ascii="Arial" w:hAnsi="Arial"/>
          <w:sz w:val="20"/>
          <w:szCs w:val="20"/>
        </w:rPr>
        <w:t>”</w:t>
      </w:r>
      <w:r w:rsidRPr="2A9A9249">
        <w:rPr>
          <w:rFonts w:ascii="Arial" w:hAnsi="Arial"/>
          <w:sz w:val="20"/>
          <w:szCs w:val="20"/>
        </w:rPr>
        <w:t xml:space="preserve">) to manage forecast constraint costs and volumes, </w:t>
      </w:r>
      <w:r w:rsidR="00CB1AB9" w:rsidRPr="2A9A9249">
        <w:rPr>
          <w:rFonts w:ascii="Arial" w:hAnsi="Arial"/>
          <w:sz w:val="20"/>
          <w:szCs w:val="20"/>
        </w:rPr>
        <w:t xml:space="preserve">arising </w:t>
      </w:r>
      <w:r w:rsidRPr="2A9A9249">
        <w:rPr>
          <w:rFonts w:ascii="Arial" w:hAnsi="Arial"/>
          <w:sz w:val="20"/>
          <w:szCs w:val="20"/>
        </w:rPr>
        <w:t xml:space="preserve">from </w:t>
      </w:r>
      <w:r w:rsidR="00863EFB" w:rsidRPr="2A9A9249">
        <w:rPr>
          <w:rFonts w:ascii="Arial" w:hAnsi="Arial"/>
          <w:sz w:val="20"/>
          <w:szCs w:val="20"/>
        </w:rPr>
        <w:t>asset health</w:t>
      </w:r>
      <w:r w:rsidR="000B5E6A" w:rsidRPr="2A9A9249">
        <w:rPr>
          <w:rFonts w:ascii="Arial" w:hAnsi="Arial"/>
          <w:sz w:val="20"/>
          <w:szCs w:val="20"/>
        </w:rPr>
        <w:t xml:space="preserve">, planned </w:t>
      </w:r>
      <w:bookmarkStart w:id="5" w:name="_Int_zQnbQ20y"/>
      <w:proofErr w:type="gramStart"/>
      <w:r w:rsidR="7162B3A8" w:rsidRPr="2A9A9249">
        <w:rPr>
          <w:rFonts w:ascii="Arial" w:hAnsi="Arial"/>
          <w:sz w:val="20"/>
          <w:szCs w:val="20"/>
        </w:rPr>
        <w:t>outages</w:t>
      </w:r>
      <w:bookmarkEnd w:id="5"/>
      <w:proofErr w:type="gramEnd"/>
      <w:r w:rsidR="7162B3A8" w:rsidRPr="2A9A9249">
        <w:rPr>
          <w:rFonts w:ascii="Arial" w:hAnsi="Arial"/>
          <w:sz w:val="20"/>
          <w:szCs w:val="20"/>
        </w:rPr>
        <w:t xml:space="preserve"> </w:t>
      </w:r>
      <w:r w:rsidR="00863EFB" w:rsidRPr="2A9A9249">
        <w:rPr>
          <w:rFonts w:ascii="Arial" w:hAnsi="Arial"/>
          <w:sz w:val="20"/>
          <w:szCs w:val="20"/>
        </w:rPr>
        <w:t xml:space="preserve">and forecast </w:t>
      </w:r>
      <w:r w:rsidR="007C785A" w:rsidRPr="2A9A9249">
        <w:rPr>
          <w:rFonts w:ascii="Arial" w:hAnsi="Arial"/>
          <w:sz w:val="20"/>
          <w:szCs w:val="20"/>
        </w:rPr>
        <w:t>system</w:t>
      </w:r>
      <w:r w:rsidR="00863EFB" w:rsidRPr="2A9A9249">
        <w:rPr>
          <w:rFonts w:ascii="Arial" w:hAnsi="Arial"/>
          <w:sz w:val="20"/>
          <w:szCs w:val="20"/>
        </w:rPr>
        <w:t xml:space="preserve"> conditions</w:t>
      </w:r>
      <w:r w:rsidR="00546DEC" w:rsidRPr="2A9A9249">
        <w:rPr>
          <w:rFonts w:ascii="Arial" w:hAnsi="Arial"/>
          <w:sz w:val="20"/>
          <w:szCs w:val="20"/>
        </w:rPr>
        <w:t xml:space="preserve">. </w:t>
      </w:r>
      <w:r w:rsidRPr="2A9A9249">
        <w:rPr>
          <w:rFonts w:ascii="Arial" w:hAnsi="Arial"/>
          <w:sz w:val="20"/>
          <w:szCs w:val="20"/>
        </w:rPr>
        <w:t>N</w:t>
      </w:r>
      <w:r w:rsidR="00286B99" w:rsidRPr="2A9A9249">
        <w:rPr>
          <w:rFonts w:ascii="Arial" w:hAnsi="Arial"/>
          <w:sz w:val="20"/>
          <w:szCs w:val="20"/>
        </w:rPr>
        <w:t>GESO</w:t>
      </w:r>
      <w:r w:rsidRPr="2A9A9249">
        <w:rPr>
          <w:rFonts w:ascii="Arial" w:hAnsi="Arial"/>
          <w:sz w:val="20"/>
          <w:szCs w:val="20"/>
        </w:rPr>
        <w:t xml:space="preserve"> is therefore, seeking to procure constraint management services </w:t>
      </w:r>
      <w:proofErr w:type="gramStart"/>
      <w:r w:rsidRPr="2A9A9249">
        <w:rPr>
          <w:rFonts w:ascii="Arial" w:hAnsi="Arial"/>
          <w:sz w:val="20"/>
          <w:szCs w:val="20"/>
        </w:rPr>
        <w:t>in order to</w:t>
      </w:r>
      <w:proofErr w:type="gramEnd"/>
      <w:r w:rsidRPr="2A9A9249">
        <w:rPr>
          <w:rFonts w:ascii="Arial" w:hAnsi="Arial"/>
          <w:sz w:val="20"/>
          <w:szCs w:val="20"/>
        </w:rPr>
        <w:t xml:space="preserve"> economically and efficiently manage a potential constraint.</w:t>
      </w:r>
    </w:p>
    <w:p w14:paraId="3AC56C99" w14:textId="77777777" w:rsidR="002A52C9" w:rsidRDefault="00FA1858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raint Requirement</w:t>
      </w:r>
    </w:p>
    <w:p w14:paraId="42E3F58F" w14:textId="77777777" w:rsidR="00C52F6E" w:rsidRDefault="00C52F6E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</w:p>
    <w:tbl>
      <w:tblPr>
        <w:tblW w:w="9214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C22D20" w:rsidRPr="00B676B4" w14:paraId="472BB733" w14:textId="77777777" w:rsidTr="45113151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04FD5" w14:textId="4BCEC507" w:rsidR="00C22D20" w:rsidRDefault="00C22D20" w:rsidP="00C92B2D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Zonal Requirement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372E6" w14:textId="77777777" w:rsidR="00C22D20" w:rsidRPr="00F754AD" w:rsidRDefault="00E92251" w:rsidP="00E474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D48A2">
              <w:rPr>
                <w:rFonts w:ascii="Arial" w:hAnsi="Arial" w:cs="Arial"/>
                <w:sz w:val="18"/>
                <w:szCs w:val="18"/>
              </w:rPr>
              <w:t>ast Anglia / North London</w:t>
            </w:r>
          </w:p>
        </w:tc>
      </w:tr>
      <w:tr w:rsidR="002A52C9" w:rsidRPr="00B676B4" w14:paraId="5BFC414B" w14:textId="77777777" w:rsidTr="45113151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1FEA9A" w14:textId="77777777" w:rsidR="002A52C9" w:rsidRPr="002322AB" w:rsidRDefault="002A52C9" w:rsidP="00C92B2D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 w:rsidRPr="002322AB"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Potential Service Providers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78164D" w14:textId="09276A2B" w:rsidR="002A52C9" w:rsidRPr="002322AB" w:rsidRDefault="006D48A2" w:rsidP="00142A6F">
            <w:pPr>
              <w:rPr>
                <w:rFonts w:ascii="Arial" w:hAnsi="Arial" w:cs="Arial"/>
                <w:sz w:val="18"/>
                <w:szCs w:val="18"/>
              </w:rPr>
            </w:pPr>
            <w:r w:rsidRPr="45113151">
              <w:rPr>
                <w:rFonts w:ascii="Arial" w:hAnsi="Arial" w:cs="Arial"/>
                <w:sz w:val="18"/>
                <w:szCs w:val="18"/>
              </w:rPr>
              <w:t>Rye House, Spalding North</w:t>
            </w:r>
            <w:r w:rsidR="3DFB105B" w:rsidRPr="45113151">
              <w:rPr>
                <w:rFonts w:ascii="Arial" w:hAnsi="Arial" w:cs="Arial"/>
                <w:sz w:val="18"/>
                <w:szCs w:val="18"/>
              </w:rPr>
              <w:t>, Little Barford, Sutton Bridge</w:t>
            </w:r>
          </w:p>
        </w:tc>
      </w:tr>
      <w:tr w:rsidR="00B51706" w:rsidRPr="00B676B4" w14:paraId="1595ACBD" w14:textId="77777777" w:rsidTr="45113151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61B25C" w14:textId="77777777" w:rsidR="00B51706" w:rsidRPr="00462A2B" w:rsidRDefault="00B51706" w:rsidP="00C92B2D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 w:rsidRPr="00462A2B"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Estimated volume required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0464A3" w14:textId="77777777" w:rsidR="00B51706" w:rsidRDefault="00F00BE5" w:rsidP="000E26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06DD9">
              <w:rPr>
                <w:rFonts w:ascii="Arial" w:hAnsi="Arial" w:cs="Arial"/>
                <w:sz w:val="18"/>
                <w:szCs w:val="18"/>
              </w:rPr>
              <w:t xml:space="preserve"> Unit</w:t>
            </w:r>
            <w:r w:rsidR="00182A5D">
              <w:rPr>
                <w:rFonts w:ascii="Arial" w:hAnsi="Arial" w:cs="Arial"/>
                <w:sz w:val="18"/>
                <w:szCs w:val="18"/>
              </w:rPr>
              <w:t>s</w:t>
            </w:r>
            <w:r w:rsidR="00E92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8A2">
              <w:rPr>
                <w:rFonts w:ascii="Arial" w:hAnsi="Arial" w:cs="Arial"/>
                <w:sz w:val="18"/>
                <w:szCs w:val="18"/>
              </w:rPr>
              <w:t>to run at SEL overnight</w:t>
            </w:r>
          </w:p>
        </w:tc>
      </w:tr>
    </w:tbl>
    <w:p w14:paraId="76725363" w14:textId="77777777" w:rsidR="00D6579F" w:rsidRDefault="00D6579F" w:rsidP="00D6579F">
      <w:pPr>
        <w:rPr>
          <w:rFonts w:ascii="Arial" w:hAnsi="Arial" w:cs="Arial"/>
          <w:sz w:val="20"/>
          <w:szCs w:val="20"/>
        </w:rPr>
      </w:pPr>
    </w:p>
    <w:p w14:paraId="1AF60437" w14:textId="5D1062E7" w:rsidR="00D6579F" w:rsidRDefault="00D6579F" w:rsidP="00D657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 full description of the requirement and service, please refer to the letter published on </w:t>
      </w:r>
      <w:r>
        <w:rPr>
          <w:rFonts w:ascii="Arial" w:hAnsi="Arial" w:cs="Arial"/>
          <w:sz w:val="20"/>
          <w:szCs w:val="20"/>
        </w:rPr>
        <w:t>24 February</w:t>
      </w:r>
      <w:r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</w:p>
    <w:p w14:paraId="74FAFD37" w14:textId="6A4B909A" w:rsidR="00D6579F" w:rsidRDefault="00D6579F" w:rsidP="00D909C6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b/>
          <w:bCs/>
          <w:sz w:val="20"/>
        </w:rPr>
      </w:pPr>
    </w:p>
    <w:p w14:paraId="7F400931" w14:textId="77777777" w:rsidR="00D6579F" w:rsidRPr="0033621C" w:rsidRDefault="00D6579F" w:rsidP="00D6579F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ssessment and Results </w:t>
      </w:r>
    </w:p>
    <w:p w14:paraId="00111BE7" w14:textId="2BD873E9" w:rsidR="003F2B4D" w:rsidRDefault="00D6579F" w:rsidP="00D6579F">
      <w:pPr>
        <w:pStyle w:val="BodyText"/>
        <w:spacing w:before="125" w:line="360" w:lineRule="auto"/>
        <w:ind w:left="0" w:right="814"/>
        <w:jc w:val="both"/>
      </w:pPr>
      <w:r w:rsidRPr="003B672B">
        <w:rPr>
          <w:spacing w:val="3"/>
        </w:rPr>
        <w:t xml:space="preserve">We </w:t>
      </w:r>
      <w:r w:rsidRPr="003B672B">
        <w:t xml:space="preserve">would like to thank those who have taken the time to participate in this tender round. </w:t>
      </w:r>
      <w:r w:rsidRPr="003B672B">
        <w:rPr>
          <w:spacing w:val="5"/>
        </w:rPr>
        <w:t xml:space="preserve"> </w:t>
      </w:r>
      <w:r w:rsidRPr="003B672B">
        <w:t>Tenders</w:t>
      </w:r>
      <w:r w:rsidRPr="003B672B">
        <w:rPr>
          <w:w w:val="99"/>
        </w:rPr>
        <w:t xml:space="preserve"> </w:t>
      </w:r>
      <w:r w:rsidRPr="003B672B">
        <w:t xml:space="preserve">were received on behalf of </w:t>
      </w:r>
      <w:proofErr w:type="spellStart"/>
      <w:r>
        <w:t>RyeHouse</w:t>
      </w:r>
      <w:proofErr w:type="spellEnd"/>
      <w:r>
        <w:t xml:space="preserve"> and Little Barford</w:t>
      </w:r>
      <w:r w:rsidRPr="003B672B">
        <w:rPr>
          <w:rFonts w:cs="Arial"/>
        </w:rPr>
        <w:t xml:space="preserve">. </w:t>
      </w:r>
      <w:r w:rsidRPr="003B672B">
        <w:t xml:space="preserve">These offers are </w:t>
      </w:r>
      <w:r w:rsidR="00846F78">
        <w:t>summarized</w:t>
      </w:r>
      <w:r w:rsidR="008925E3">
        <w:rPr>
          <w:spacing w:val="39"/>
        </w:rPr>
        <w:t xml:space="preserve"> </w:t>
      </w:r>
      <w:r w:rsidRPr="003B672B">
        <w:t>in</w:t>
      </w:r>
      <w:r w:rsidRPr="003B672B">
        <w:rPr>
          <w:w w:val="99"/>
        </w:rPr>
        <w:t xml:space="preserve"> </w:t>
      </w:r>
      <w:r w:rsidRPr="003B672B">
        <w:t>Appendix</w:t>
      </w:r>
      <w:r w:rsidRPr="003B672B">
        <w:rPr>
          <w:spacing w:val="17"/>
        </w:rPr>
        <w:t xml:space="preserve"> </w:t>
      </w:r>
      <w:r w:rsidRPr="003B672B">
        <w:t>One</w:t>
      </w:r>
      <w:r w:rsidRPr="003B672B">
        <w:rPr>
          <w:spacing w:val="16"/>
        </w:rPr>
        <w:t xml:space="preserve"> </w:t>
      </w:r>
      <w:r w:rsidRPr="003B672B">
        <w:t>to</w:t>
      </w:r>
      <w:r w:rsidRPr="003B672B">
        <w:rPr>
          <w:spacing w:val="16"/>
        </w:rPr>
        <w:t xml:space="preserve"> </w:t>
      </w:r>
      <w:r w:rsidRPr="003B672B">
        <w:t>this</w:t>
      </w:r>
      <w:r w:rsidRPr="003B672B">
        <w:rPr>
          <w:spacing w:val="20"/>
        </w:rPr>
        <w:t xml:space="preserve"> </w:t>
      </w:r>
      <w:r w:rsidRPr="003B672B">
        <w:t>letter.</w:t>
      </w:r>
      <w:r w:rsidRPr="003B672B">
        <w:rPr>
          <w:spacing w:val="16"/>
        </w:rPr>
        <w:t xml:space="preserve"> </w:t>
      </w:r>
      <w:r w:rsidRPr="003B672B">
        <w:t>Following</w:t>
      </w:r>
      <w:r w:rsidRPr="003B672B">
        <w:rPr>
          <w:spacing w:val="18"/>
        </w:rPr>
        <w:t xml:space="preserve"> </w:t>
      </w:r>
      <w:r w:rsidRPr="003B672B">
        <w:t>economic</w:t>
      </w:r>
      <w:r w:rsidRPr="003B672B">
        <w:rPr>
          <w:spacing w:val="17"/>
        </w:rPr>
        <w:t xml:space="preserve"> </w:t>
      </w:r>
      <w:r w:rsidRPr="003B672B">
        <w:t>assessment</w:t>
      </w:r>
      <w:r w:rsidRPr="003B672B">
        <w:rPr>
          <w:spacing w:val="16"/>
        </w:rPr>
        <w:t xml:space="preserve"> </w:t>
      </w:r>
      <w:r w:rsidRPr="003B672B">
        <w:t>of</w:t>
      </w:r>
      <w:r w:rsidRPr="003B672B">
        <w:rPr>
          <w:spacing w:val="18"/>
        </w:rPr>
        <w:t xml:space="preserve"> </w:t>
      </w:r>
      <w:r w:rsidRPr="003B672B">
        <w:t>the</w:t>
      </w:r>
      <w:r w:rsidRPr="003B672B">
        <w:rPr>
          <w:spacing w:val="18"/>
        </w:rPr>
        <w:t xml:space="preserve"> </w:t>
      </w:r>
      <w:r w:rsidRPr="003B672B">
        <w:t>tendered</w:t>
      </w:r>
      <w:r w:rsidRPr="003B672B">
        <w:rPr>
          <w:spacing w:val="17"/>
        </w:rPr>
        <w:t xml:space="preserve"> </w:t>
      </w:r>
      <w:r w:rsidRPr="003B672B">
        <w:t>offers</w:t>
      </w:r>
      <w:r w:rsidRPr="003B672B">
        <w:rPr>
          <w:spacing w:val="18"/>
        </w:rPr>
        <w:t xml:space="preserve"> </w:t>
      </w:r>
      <w:r w:rsidRPr="003B672B">
        <w:t>we</w:t>
      </w:r>
      <w:r w:rsidRPr="003B672B">
        <w:rPr>
          <w:spacing w:val="18"/>
        </w:rPr>
        <w:t xml:space="preserve"> </w:t>
      </w:r>
      <w:r w:rsidRPr="003B672B">
        <w:t>would</w:t>
      </w:r>
      <w:r w:rsidRPr="003B672B">
        <w:rPr>
          <w:spacing w:val="18"/>
        </w:rPr>
        <w:t xml:space="preserve"> </w:t>
      </w:r>
      <w:r w:rsidRPr="003B672B">
        <w:t>like</w:t>
      </w:r>
      <w:r w:rsidRPr="003B672B">
        <w:rPr>
          <w:spacing w:val="16"/>
        </w:rPr>
        <w:t xml:space="preserve"> </w:t>
      </w:r>
      <w:r w:rsidRPr="003B672B">
        <w:t>to</w:t>
      </w:r>
      <w:r w:rsidRPr="003B672B">
        <w:rPr>
          <w:w w:val="99"/>
        </w:rPr>
        <w:t xml:space="preserve"> </w:t>
      </w:r>
      <w:r w:rsidRPr="003B672B">
        <w:t>take forward services with</w:t>
      </w:r>
      <w:r>
        <w:rPr>
          <w:rFonts w:cs="Arial"/>
        </w:rPr>
        <w:t xml:space="preserve"> </w:t>
      </w:r>
      <w:r w:rsidR="008925E3">
        <w:rPr>
          <w:rFonts w:cs="Arial"/>
        </w:rPr>
        <w:t xml:space="preserve">both </w:t>
      </w:r>
      <w:proofErr w:type="spellStart"/>
      <w:r w:rsidR="008925E3">
        <w:rPr>
          <w:rFonts w:cs="Arial"/>
        </w:rPr>
        <w:t>RyeHouse</w:t>
      </w:r>
      <w:proofErr w:type="spellEnd"/>
      <w:r w:rsidR="008925E3">
        <w:rPr>
          <w:rFonts w:cs="Arial"/>
        </w:rPr>
        <w:t xml:space="preserve"> and Little Barford</w:t>
      </w:r>
      <w:r>
        <w:rPr>
          <w:rFonts w:cs="Arial"/>
        </w:rPr>
        <w:t xml:space="preserve"> for the Optional Services</w:t>
      </w:r>
      <w:r w:rsidRPr="003B672B">
        <w:t>.</w:t>
      </w:r>
    </w:p>
    <w:p w14:paraId="595871B3" w14:textId="77777777" w:rsidR="007D3A9C" w:rsidRDefault="007D3A9C" w:rsidP="00737F0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</w:rPr>
      </w:pPr>
    </w:p>
    <w:p w14:paraId="310EBFA3" w14:textId="77777777" w:rsidR="00EE6FFA" w:rsidRPr="0033621C" w:rsidRDefault="00EE6FFA" w:rsidP="00737F0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b/>
          <w:sz w:val="20"/>
        </w:rPr>
      </w:pPr>
      <w:r w:rsidRPr="0033621C">
        <w:rPr>
          <w:rFonts w:ascii="Arial" w:hAnsi="Arial"/>
          <w:b/>
          <w:sz w:val="20"/>
        </w:rPr>
        <w:t xml:space="preserve">Further Information </w:t>
      </w:r>
    </w:p>
    <w:p w14:paraId="1DDAA15D" w14:textId="53932EC9" w:rsidR="0091496D" w:rsidRDefault="00EE6FFA" w:rsidP="00737F0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r further information and a more detailed explanation of the procurement process for the above or similar requirements, please contact your </w:t>
      </w:r>
      <w:r w:rsidR="00F60CB3">
        <w:rPr>
          <w:rFonts w:ascii="Arial" w:hAnsi="Arial"/>
          <w:sz w:val="20"/>
        </w:rPr>
        <w:t xml:space="preserve">Market Services </w:t>
      </w:r>
      <w:r w:rsidR="0018715B">
        <w:rPr>
          <w:rFonts w:ascii="Arial" w:hAnsi="Arial"/>
          <w:sz w:val="20"/>
        </w:rPr>
        <w:t>Contract</w:t>
      </w:r>
      <w:r>
        <w:rPr>
          <w:rFonts w:ascii="Arial" w:hAnsi="Arial"/>
          <w:sz w:val="20"/>
        </w:rPr>
        <w:t xml:space="preserve"> Manager. </w:t>
      </w:r>
    </w:p>
    <w:p w14:paraId="676D3BC2" w14:textId="77777777" w:rsidR="00065563" w:rsidRDefault="00065563" w:rsidP="00737F0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</w:rPr>
      </w:pPr>
    </w:p>
    <w:p w14:paraId="649A6C8C" w14:textId="77777777" w:rsidR="00EE6FFA" w:rsidRDefault="00EE6FFA" w:rsidP="00737F0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ours faithfully </w:t>
      </w:r>
    </w:p>
    <w:p w14:paraId="12232F54" w14:textId="77777777" w:rsidR="007E5A35" w:rsidRDefault="00EC6BB5" w:rsidP="00737F0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teve Miller</w:t>
      </w:r>
    </w:p>
    <w:p w14:paraId="6ADB5AD1" w14:textId="1D8102F9" w:rsidR="00496BA1" w:rsidRDefault="00EC6BB5" w:rsidP="00065563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nior Contracts </w:t>
      </w:r>
      <w:r w:rsidR="00065563">
        <w:rPr>
          <w:rFonts w:ascii="Arial" w:hAnsi="Arial"/>
          <w:sz w:val="20"/>
        </w:rPr>
        <w:t>Manage</w:t>
      </w:r>
      <w:r w:rsidR="008925C5">
        <w:rPr>
          <w:rFonts w:ascii="Arial" w:hAnsi="Arial"/>
          <w:sz w:val="20"/>
        </w:rPr>
        <w:t>r</w:t>
      </w:r>
    </w:p>
    <w:p w14:paraId="56657208" w14:textId="77777777" w:rsidR="00846F78" w:rsidRDefault="00846F78" w:rsidP="00846F78">
      <w:pPr>
        <w:pStyle w:val="Heading1"/>
        <w:spacing w:before="74"/>
        <w:ind w:left="1402"/>
        <w:rPr>
          <w:b w:val="0"/>
          <w:bCs w:val="0"/>
        </w:rPr>
      </w:pPr>
      <w:r>
        <w:rPr>
          <w:color w:val="FFC000"/>
        </w:rPr>
        <w:lastRenderedPageBreak/>
        <w:t>APPENDIX</w:t>
      </w:r>
      <w:r>
        <w:rPr>
          <w:color w:val="FFC000"/>
          <w:spacing w:val="-5"/>
        </w:rPr>
        <w:t xml:space="preserve"> </w:t>
      </w:r>
      <w:r>
        <w:rPr>
          <w:color w:val="FFC000"/>
        </w:rPr>
        <w:t>ONE</w:t>
      </w:r>
    </w:p>
    <w:p w14:paraId="095A8000" w14:textId="77777777" w:rsidR="00846F78" w:rsidRDefault="00846F78" w:rsidP="00846F7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</w:p>
    <w:tbl>
      <w:tblPr>
        <w:tblW w:w="0" w:type="auto"/>
        <w:tblInd w:w="1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841"/>
        <w:gridCol w:w="1994"/>
        <w:gridCol w:w="1244"/>
        <w:gridCol w:w="1881"/>
        <w:gridCol w:w="2396"/>
      </w:tblGrid>
      <w:tr w:rsidR="00846F78" w14:paraId="4E72659D" w14:textId="77777777" w:rsidTr="00936B38">
        <w:trPr>
          <w:trHeight w:hRule="exact" w:val="738"/>
        </w:trPr>
        <w:tc>
          <w:tcPr>
            <w:tcW w:w="20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04416DB4" w14:textId="77777777" w:rsidR="00846F78" w:rsidRDefault="00846F78" w:rsidP="00936B38">
            <w:pPr>
              <w:pStyle w:val="TableParagraph"/>
              <w:spacing w:before="138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MU ID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5D1A4AA9" w14:textId="77777777" w:rsidR="00846F78" w:rsidRDefault="00846F78" w:rsidP="00936B38">
            <w:pPr>
              <w:pStyle w:val="TableParagraph"/>
              <w:spacing w:before="138"/>
              <w:ind w:left="1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rvice Perio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54AF1F0B" w14:textId="77777777" w:rsidR="00846F78" w:rsidRDefault="00846F78" w:rsidP="00936B38">
            <w:pPr>
              <w:pStyle w:val="TableParagraph"/>
              <w:spacing w:before="138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trike Pric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£/MWh) Ops 1,2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5D46C72E" w14:textId="77777777" w:rsidR="00846F78" w:rsidRDefault="00846F78" w:rsidP="00936B38">
            <w:pPr>
              <w:pStyle w:val="TableParagraph"/>
              <w:spacing w:before="138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W Leve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SEL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5FCBD73A" w14:textId="77777777" w:rsidR="00846F78" w:rsidRDefault="00846F78" w:rsidP="00936B38">
            <w:pPr>
              <w:pStyle w:val="TableParagraph"/>
              <w:spacing w:before="35"/>
              <w:ind w:left="597" w:right="463" w:hanging="1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VAr</w:t>
            </w:r>
            <w:r>
              <w:rPr>
                <w:rFonts w:ascii="Arial"/>
                <w:b/>
                <w:sz w:val="18"/>
              </w:rPr>
              <w:t xml:space="preserve"> </w:t>
            </w:r>
          </w:p>
          <w:p w14:paraId="1D2BBDA5" w14:textId="77777777" w:rsidR="00846F78" w:rsidRDefault="00846F78" w:rsidP="00936B38">
            <w:pPr>
              <w:pStyle w:val="TableParagraph"/>
              <w:spacing w:before="35"/>
              <w:ind w:left="597" w:right="463" w:hanging="1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nge</w:t>
            </w:r>
          </w:p>
          <w:p w14:paraId="7F5415E9" w14:textId="7500077A" w:rsidR="00846F78" w:rsidRDefault="00846F78" w:rsidP="00936B38">
            <w:pPr>
              <w:pStyle w:val="TableParagraph"/>
              <w:spacing w:before="35"/>
              <w:ind w:left="597" w:right="463" w:hanging="13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/>
                <w:b/>
                <w:sz w:val="18"/>
              </w:rPr>
              <w:t>Lead:Lag</w:t>
            </w:r>
            <w:proofErr w:type="spellEnd"/>
            <w:proofErr w:type="gramEnd"/>
          </w:p>
        </w:tc>
        <w:tc>
          <w:tcPr>
            <w:tcW w:w="2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7D9828E" w14:textId="77777777" w:rsidR="00846F78" w:rsidRDefault="00846F78" w:rsidP="00936B38">
            <w:pPr>
              <w:pStyle w:val="TableParagraph"/>
              <w:spacing w:before="138"/>
              <w:ind w:lef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ccepted/Rejected</w:t>
            </w:r>
          </w:p>
        </w:tc>
      </w:tr>
      <w:tr w:rsidR="00846F78" w14:paraId="0DA297C9" w14:textId="77777777" w:rsidTr="00936B38">
        <w:trPr>
          <w:trHeight w:hRule="exact" w:val="239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24AF" w14:textId="144ECE35" w:rsidR="00846F78" w:rsidRDefault="00B34E1B" w:rsidP="00936B38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BAR</w:t>
            </w:r>
            <w:r w:rsidR="008925E3">
              <w:rPr>
                <w:rFonts w:ascii="Arial" w:eastAsia="Arial" w:hAnsi="Arial" w:cs="Arial"/>
                <w:sz w:val="20"/>
                <w:szCs w:val="20"/>
              </w:rPr>
              <w:t>_01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0F96" w14:textId="51C449D2" w:rsidR="00846F78" w:rsidRPr="009D2659" w:rsidRDefault="007432BE" w:rsidP="00936B38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C84E" w14:textId="747600B1" w:rsidR="00846F78" w:rsidRPr="009D2659" w:rsidRDefault="007432BE" w:rsidP="00936B38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, 52.50, 24.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37DF" w14:textId="305EF91C" w:rsidR="00846F78" w:rsidRDefault="007432BE" w:rsidP="00936B38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3044" w14:textId="0BCB3542" w:rsidR="00846F78" w:rsidRDefault="007432BE" w:rsidP="00936B38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5:57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7AC3" w14:textId="52E130A1" w:rsidR="00846F78" w:rsidRPr="007432BE" w:rsidRDefault="007432BE" w:rsidP="00936B38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32BE">
              <w:rPr>
                <w:rFonts w:ascii="Arial" w:eastAsia="Arial" w:hAnsi="Arial" w:cs="Arial"/>
                <w:b/>
                <w:sz w:val="20"/>
                <w:szCs w:val="20"/>
              </w:rPr>
              <w:t>Accepted</w:t>
            </w:r>
          </w:p>
        </w:tc>
      </w:tr>
      <w:tr w:rsidR="00846F78" w14:paraId="3D2B9ADB" w14:textId="77777777" w:rsidTr="00936B38">
        <w:trPr>
          <w:trHeight w:hRule="exact" w:val="26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A0C2" w14:textId="7FFABA5C" w:rsidR="00846F78" w:rsidRPr="00172616" w:rsidRDefault="00B34E1B" w:rsidP="00936B38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YHPS-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08CB" w14:textId="42F7EA02" w:rsidR="00846F78" w:rsidRPr="009D2659" w:rsidRDefault="007432BE" w:rsidP="00936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372D" w14:textId="6FE0D354" w:rsidR="00846F78" w:rsidRPr="009D2659" w:rsidRDefault="007432BE" w:rsidP="00936B38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1, 156.50, 12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949D" w14:textId="04B90F71" w:rsidR="00846F78" w:rsidRPr="002A52D7" w:rsidRDefault="007432BE" w:rsidP="00936B38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7A7" w14:textId="294F2885" w:rsidR="00846F78" w:rsidRPr="002A52D7" w:rsidRDefault="007432BE" w:rsidP="00936B38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:16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97D" w14:textId="747F3B56" w:rsidR="00846F78" w:rsidRPr="007432BE" w:rsidRDefault="007432BE" w:rsidP="00936B38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32BE">
              <w:rPr>
                <w:rFonts w:ascii="Arial" w:eastAsia="Arial" w:hAnsi="Arial" w:cs="Arial"/>
                <w:b/>
                <w:sz w:val="20"/>
                <w:szCs w:val="20"/>
              </w:rPr>
              <w:t>Accepted</w:t>
            </w:r>
          </w:p>
        </w:tc>
      </w:tr>
      <w:tr w:rsidR="00846F78" w14:paraId="62582E06" w14:textId="77777777" w:rsidTr="00936B38">
        <w:trPr>
          <w:trHeight w:hRule="exact" w:val="26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11C" w14:textId="0EAA3336" w:rsidR="00846F78" w:rsidRPr="00172616" w:rsidRDefault="007432BE" w:rsidP="00936B38">
            <w:pPr>
              <w:pStyle w:val="TableParagraph"/>
              <w:spacing w:before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RYHPS-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B8EF" w14:textId="53564CD9" w:rsidR="00846F78" w:rsidRPr="001670AD" w:rsidRDefault="007432BE" w:rsidP="00936B38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99E4" w14:textId="2A08FFF4" w:rsidR="00846F78" w:rsidRPr="001670AD" w:rsidRDefault="007432BE" w:rsidP="00936B38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5, 91.75, 65.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D57" w14:textId="5DB08B1F" w:rsidR="00846F78" w:rsidRPr="002A52D7" w:rsidRDefault="007432BE" w:rsidP="00936B38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E074" w14:textId="2A4CEF4F" w:rsidR="00846F78" w:rsidRPr="001670AD" w:rsidRDefault="007432BE" w:rsidP="00936B38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4:23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B7C6" w14:textId="7DE7654C" w:rsidR="00846F78" w:rsidRPr="00BE41E2" w:rsidRDefault="007432BE" w:rsidP="00936B38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jected</w:t>
            </w:r>
          </w:p>
        </w:tc>
      </w:tr>
    </w:tbl>
    <w:p w14:paraId="795BDE00" w14:textId="5E0E3DCD" w:rsidR="00D6579F" w:rsidRDefault="00D6579F" w:rsidP="00846F7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</w:p>
    <w:sectPr w:rsidR="00D6579F" w:rsidSect="00037C4D">
      <w:headerReference w:type="first" r:id="rId12"/>
      <w:type w:val="continuous"/>
      <w:pgSz w:w="11906" w:h="16838" w:code="9"/>
      <w:pgMar w:top="2608" w:right="709" w:bottom="1531" w:left="709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BA5E" w14:textId="77777777" w:rsidR="00196254" w:rsidRDefault="00196254">
      <w:r>
        <w:separator/>
      </w:r>
    </w:p>
  </w:endnote>
  <w:endnote w:type="continuationSeparator" w:id="0">
    <w:p w14:paraId="0C50B265" w14:textId="77777777" w:rsidR="00196254" w:rsidRDefault="0019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0430" w14:textId="77777777" w:rsidR="00196254" w:rsidRDefault="00196254">
      <w:r>
        <w:separator/>
      </w:r>
    </w:p>
  </w:footnote>
  <w:footnote w:type="continuationSeparator" w:id="0">
    <w:p w14:paraId="114C4DB2" w14:textId="77777777" w:rsidR="00196254" w:rsidRDefault="0019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FB68" w14:textId="77777777" w:rsidR="00037C4D" w:rsidRDefault="00037C4D">
    <w:pPr>
      <w:pStyle w:val="Header"/>
      <w:rPr>
        <w:rFonts w:ascii="Arial" w:hAnsi="Arial" w:cs="Arial"/>
        <w:sz w:val="18"/>
        <w:szCs w:val="18"/>
      </w:rPr>
    </w:pPr>
    <w:r w:rsidRPr="00D335F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7946F0" wp14:editId="11A35429">
          <wp:simplePos x="0" y="0"/>
          <wp:positionH relativeFrom="column">
            <wp:posOffset>4445635</wp:posOffset>
          </wp:positionH>
          <wp:positionV relativeFrom="paragraph">
            <wp:posOffset>123825</wp:posOffset>
          </wp:positionV>
          <wp:extent cx="2107565" cy="314325"/>
          <wp:effectExtent l="0" t="0" r="6985" b="9525"/>
          <wp:wrapSquare wrapText="bothSides"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56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90A5AA" w14:textId="77777777" w:rsidR="00037C4D" w:rsidRDefault="00037C4D">
    <w:pPr>
      <w:pStyle w:val="Header"/>
      <w:rPr>
        <w:rFonts w:ascii="Arial" w:hAnsi="Arial" w:cs="Arial"/>
        <w:sz w:val="18"/>
        <w:szCs w:val="18"/>
      </w:rPr>
    </w:pPr>
  </w:p>
  <w:p w14:paraId="2D303F5A" w14:textId="77777777" w:rsidR="000E26C5" w:rsidRPr="00286B99" w:rsidRDefault="00286B99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National Grid ESO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</w:p>
  <w:p w14:paraId="2EFB3C4F" w14:textId="77777777" w:rsidR="00286B99" w:rsidRPr="00286B99" w:rsidRDefault="00286B99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Faraday House, Gallows Hill</w:t>
    </w:r>
  </w:p>
  <w:p w14:paraId="774569A7" w14:textId="77777777" w:rsidR="00286B99" w:rsidRPr="00286B99" w:rsidRDefault="00286B99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Warwick, CV34 6DA</w:t>
    </w:r>
  </w:p>
</w:hdr>
</file>

<file path=word/intelligence2.xml><?xml version="1.0" encoding="utf-8"?>
<int2:intelligence xmlns:int2="http://schemas.microsoft.com/office/intelligence/2020/intelligence">
  <int2:observations>
    <int2:textHash int2:hashCode="zEyW+s3p75V5wz" int2:id="tQkzqho7">
      <int2:state int2:type="LegacyProofing" int2:value="Rejected"/>
    </int2:textHash>
    <int2:bookmark int2:bookmarkName="_Int_zQnbQ20y" int2:invalidationBookmarkName="" int2:hashCode="7y22+xIkJ35cw3" int2:id="L60twCSI">
      <int2:state int2:type="AugLoop_Text_Critique" int2:value="Rejected"/>
    </int2:bookmark>
    <int2:bookmark int2:bookmarkName="_Int_2zyymCZO" int2:invalidationBookmarkName="" int2:hashCode="CxRtRnypuyUbxu" int2:id="zLLxjRYg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F5B"/>
    <w:multiLevelType w:val="hybridMultilevel"/>
    <w:tmpl w:val="CDE6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4C0D"/>
    <w:multiLevelType w:val="hybridMultilevel"/>
    <w:tmpl w:val="5A6433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D95AEA"/>
    <w:multiLevelType w:val="hybridMultilevel"/>
    <w:tmpl w:val="63D43ECE"/>
    <w:lvl w:ilvl="0" w:tplc="3ADC819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FD768E"/>
    <w:multiLevelType w:val="hybridMultilevel"/>
    <w:tmpl w:val="59769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55"/>
    <w:rsid w:val="00001465"/>
    <w:rsid w:val="000022A0"/>
    <w:rsid w:val="000064B1"/>
    <w:rsid w:val="00014D17"/>
    <w:rsid w:val="000245E5"/>
    <w:rsid w:val="000359CC"/>
    <w:rsid w:val="00036FA9"/>
    <w:rsid w:val="00037C4D"/>
    <w:rsid w:val="000566F0"/>
    <w:rsid w:val="000608B0"/>
    <w:rsid w:val="00065563"/>
    <w:rsid w:val="0006623A"/>
    <w:rsid w:val="0006667A"/>
    <w:rsid w:val="0007078C"/>
    <w:rsid w:val="00076348"/>
    <w:rsid w:val="000930CF"/>
    <w:rsid w:val="0009425F"/>
    <w:rsid w:val="00097704"/>
    <w:rsid w:val="000A113F"/>
    <w:rsid w:val="000A259D"/>
    <w:rsid w:val="000A76D5"/>
    <w:rsid w:val="000B511D"/>
    <w:rsid w:val="000B5E6A"/>
    <w:rsid w:val="000C183A"/>
    <w:rsid w:val="000C365D"/>
    <w:rsid w:val="000C5CE9"/>
    <w:rsid w:val="000D0A94"/>
    <w:rsid w:val="000D1A4A"/>
    <w:rsid w:val="000E0081"/>
    <w:rsid w:val="000E26C5"/>
    <w:rsid w:val="000E386B"/>
    <w:rsid w:val="000E4D6E"/>
    <w:rsid w:val="000E5419"/>
    <w:rsid w:val="000F48F6"/>
    <w:rsid w:val="00100851"/>
    <w:rsid w:val="00103AEE"/>
    <w:rsid w:val="001204E2"/>
    <w:rsid w:val="001229FA"/>
    <w:rsid w:val="00123223"/>
    <w:rsid w:val="00125252"/>
    <w:rsid w:val="001347CF"/>
    <w:rsid w:val="00142A6F"/>
    <w:rsid w:val="00147178"/>
    <w:rsid w:val="00160EB8"/>
    <w:rsid w:val="00166D33"/>
    <w:rsid w:val="00175B52"/>
    <w:rsid w:val="00180775"/>
    <w:rsid w:val="00182A5D"/>
    <w:rsid w:val="00185259"/>
    <w:rsid w:val="0018715B"/>
    <w:rsid w:val="0019367C"/>
    <w:rsid w:val="00196254"/>
    <w:rsid w:val="001B1544"/>
    <w:rsid w:val="001B2AC9"/>
    <w:rsid w:val="001C0745"/>
    <w:rsid w:val="001D4A9E"/>
    <w:rsid w:val="001D7FC0"/>
    <w:rsid w:val="001E2F99"/>
    <w:rsid w:val="001E37DE"/>
    <w:rsid w:val="001E674B"/>
    <w:rsid w:val="001F744D"/>
    <w:rsid w:val="00202404"/>
    <w:rsid w:val="00203CF1"/>
    <w:rsid w:val="00203EC4"/>
    <w:rsid w:val="00205977"/>
    <w:rsid w:val="00217490"/>
    <w:rsid w:val="00231C67"/>
    <w:rsid w:val="002322AB"/>
    <w:rsid w:val="00243E29"/>
    <w:rsid w:val="00244CFB"/>
    <w:rsid w:val="00247B36"/>
    <w:rsid w:val="002500FB"/>
    <w:rsid w:val="0025422D"/>
    <w:rsid w:val="00257466"/>
    <w:rsid w:val="002655F1"/>
    <w:rsid w:val="00265F74"/>
    <w:rsid w:val="0026741B"/>
    <w:rsid w:val="002722EC"/>
    <w:rsid w:val="0027317A"/>
    <w:rsid w:val="00284D55"/>
    <w:rsid w:val="00286B99"/>
    <w:rsid w:val="002873B6"/>
    <w:rsid w:val="00293D06"/>
    <w:rsid w:val="00294AD4"/>
    <w:rsid w:val="002A2FAD"/>
    <w:rsid w:val="002A52C9"/>
    <w:rsid w:val="002B1F6F"/>
    <w:rsid w:val="002C480E"/>
    <w:rsid w:val="002C6E5A"/>
    <w:rsid w:val="002C6F7A"/>
    <w:rsid w:val="002D0CE0"/>
    <w:rsid w:val="002D551D"/>
    <w:rsid w:val="002D65F4"/>
    <w:rsid w:val="002D6F77"/>
    <w:rsid w:val="002E54D4"/>
    <w:rsid w:val="002F24C7"/>
    <w:rsid w:val="002F4CFB"/>
    <w:rsid w:val="003032ED"/>
    <w:rsid w:val="0032409F"/>
    <w:rsid w:val="00326C01"/>
    <w:rsid w:val="0033621C"/>
    <w:rsid w:val="00341297"/>
    <w:rsid w:val="00353D39"/>
    <w:rsid w:val="00353D5B"/>
    <w:rsid w:val="003675AD"/>
    <w:rsid w:val="00377020"/>
    <w:rsid w:val="00382468"/>
    <w:rsid w:val="003A0C53"/>
    <w:rsid w:val="003A14BB"/>
    <w:rsid w:val="003A2728"/>
    <w:rsid w:val="003A296F"/>
    <w:rsid w:val="003B5A33"/>
    <w:rsid w:val="003C6826"/>
    <w:rsid w:val="003D078F"/>
    <w:rsid w:val="003D173E"/>
    <w:rsid w:val="003E6811"/>
    <w:rsid w:val="003F2B4D"/>
    <w:rsid w:val="0040139E"/>
    <w:rsid w:val="00407AB2"/>
    <w:rsid w:val="00410DB6"/>
    <w:rsid w:val="00420295"/>
    <w:rsid w:val="0043264F"/>
    <w:rsid w:val="0044434E"/>
    <w:rsid w:val="004445C1"/>
    <w:rsid w:val="00446704"/>
    <w:rsid w:val="00456DDD"/>
    <w:rsid w:val="00462A2B"/>
    <w:rsid w:val="00471806"/>
    <w:rsid w:val="00472791"/>
    <w:rsid w:val="00472986"/>
    <w:rsid w:val="004751AE"/>
    <w:rsid w:val="0048339E"/>
    <w:rsid w:val="00484E30"/>
    <w:rsid w:val="004904D2"/>
    <w:rsid w:val="0049073F"/>
    <w:rsid w:val="004949C6"/>
    <w:rsid w:val="00496BA1"/>
    <w:rsid w:val="00497D8F"/>
    <w:rsid w:val="004A57A2"/>
    <w:rsid w:val="004B4586"/>
    <w:rsid w:val="004D07ED"/>
    <w:rsid w:val="004D30B7"/>
    <w:rsid w:val="004E1730"/>
    <w:rsid w:val="004E4A8B"/>
    <w:rsid w:val="004E4ACE"/>
    <w:rsid w:val="004E57CB"/>
    <w:rsid w:val="004E67DC"/>
    <w:rsid w:val="004F4370"/>
    <w:rsid w:val="0051481B"/>
    <w:rsid w:val="00514E7C"/>
    <w:rsid w:val="0051625E"/>
    <w:rsid w:val="00516DCF"/>
    <w:rsid w:val="005173D5"/>
    <w:rsid w:val="005203DF"/>
    <w:rsid w:val="005278F8"/>
    <w:rsid w:val="005349AE"/>
    <w:rsid w:val="00535126"/>
    <w:rsid w:val="00536357"/>
    <w:rsid w:val="0054081C"/>
    <w:rsid w:val="00540DDF"/>
    <w:rsid w:val="00546B19"/>
    <w:rsid w:val="00546C51"/>
    <w:rsid w:val="00546DEC"/>
    <w:rsid w:val="00550F46"/>
    <w:rsid w:val="00555A80"/>
    <w:rsid w:val="005753BC"/>
    <w:rsid w:val="00576E94"/>
    <w:rsid w:val="00592E00"/>
    <w:rsid w:val="00594415"/>
    <w:rsid w:val="005963E5"/>
    <w:rsid w:val="005B10A2"/>
    <w:rsid w:val="005B205F"/>
    <w:rsid w:val="005C31AE"/>
    <w:rsid w:val="005C79A4"/>
    <w:rsid w:val="005C7E23"/>
    <w:rsid w:val="005D2891"/>
    <w:rsid w:val="005D40B8"/>
    <w:rsid w:val="005D6C71"/>
    <w:rsid w:val="005E30F8"/>
    <w:rsid w:val="005E569D"/>
    <w:rsid w:val="005E65B3"/>
    <w:rsid w:val="005F03A3"/>
    <w:rsid w:val="005F56F8"/>
    <w:rsid w:val="005F7DBD"/>
    <w:rsid w:val="00600050"/>
    <w:rsid w:val="006026BA"/>
    <w:rsid w:val="00603095"/>
    <w:rsid w:val="00603424"/>
    <w:rsid w:val="00613EAC"/>
    <w:rsid w:val="00613F18"/>
    <w:rsid w:val="00620879"/>
    <w:rsid w:val="00621792"/>
    <w:rsid w:val="00622815"/>
    <w:rsid w:val="006263FB"/>
    <w:rsid w:val="006307A7"/>
    <w:rsid w:val="006315C4"/>
    <w:rsid w:val="00631653"/>
    <w:rsid w:val="0063317D"/>
    <w:rsid w:val="00636768"/>
    <w:rsid w:val="006503E0"/>
    <w:rsid w:val="00651C14"/>
    <w:rsid w:val="00653FB5"/>
    <w:rsid w:val="006567A9"/>
    <w:rsid w:val="00672A3A"/>
    <w:rsid w:val="00680863"/>
    <w:rsid w:val="006834D2"/>
    <w:rsid w:val="00685562"/>
    <w:rsid w:val="00687B12"/>
    <w:rsid w:val="006D48A2"/>
    <w:rsid w:val="006E18CD"/>
    <w:rsid w:val="006E251F"/>
    <w:rsid w:val="006E4FF8"/>
    <w:rsid w:val="006E7C8E"/>
    <w:rsid w:val="0070700F"/>
    <w:rsid w:val="00710DCD"/>
    <w:rsid w:val="007311D5"/>
    <w:rsid w:val="00732C38"/>
    <w:rsid w:val="00733E44"/>
    <w:rsid w:val="00735178"/>
    <w:rsid w:val="00737383"/>
    <w:rsid w:val="00737F08"/>
    <w:rsid w:val="00740DE6"/>
    <w:rsid w:val="007432BE"/>
    <w:rsid w:val="00746C1B"/>
    <w:rsid w:val="007473D1"/>
    <w:rsid w:val="0076479A"/>
    <w:rsid w:val="0076633C"/>
    <w:rsid w:val="00767B8E"/>
    <w:rsid w:val="007748E7"/>
    <w:rsid w:val="00777DEF"/>
    <w:rsid w:val="0079357B"/>
    <w:rsid w:val="00793B8E"/>
    <w:rsid w:val="00794814"/>
    <w:rsid w:val="007B4540"/>
    <w:rsid w:val="007B580F"/>
    <w:rsid w:val="007B781E"/>
    <w:rsid w:val="007C26CD"/>
    <w:rsid w:val="007C2F64"/>
    <w:rsid w:val="007C785A"/>
    <w:rsid w:val="007C7D30"/>
    <w:rsid w:val="007D3A9C"/>
    <w:rsid w:val="007D7090"/>
    <w:rsid w:val="007D769A"/>
    <w:rsid w:val="007E2944"/>
    <w:rsid w:val="007E42B7"/>
    <w:rsid w:val="007E5A35"/>
    <w:rsid w:val="007F0219"/>
    <w:rsid w:val="00812B45"/>
    <w:rsid w:val="0081718F"/>
    <w:rsid w:val="00817C93"/>
    <w:rsid w:val="00817E1A"/>
    <w:rsid w:val="0082666D"/>
    <w:rsid w:val="00844DCA"/>
    <w:rsid w:val="00846F78"/>
    <w:rsid w:val="00850405"/>
    <w:rsid w:val="008559BA"/>
    <w:rsid w:val="00863EFB"/>
    <w:rsid w:val="00865765"/>
    <w:rsid w:val="008714F0"/>
    <w:rsid w:val="00871CC3"/>
    <w:rsid w:val="0087262F"/>
    <w:rsid w:val="008752FA"/>
    <w:rsid w:val="008803A5"/>
    <w:rsid w:val="008829F3"/>
    <w:rsid w:val="008858B3"/>
    <w:rsid w:val="008925C5"/>
    <w:rsid w:val="008925E3"/>
    <w:rsid w:val="008A3AD0"/>
    <w:rsid w:val="008B6245"/>
    <w:rsid w:val="008B7B9E"/>
    <w:rsid w:val="008C2C85"/>
    <w:rsid w:val="008C50A7"/>
    <w:rsid w:val="008D083D"/>
    <w:rsid w:val="008E0592"/>
    <w:rsid w:val="008E5465"/>
    <w:rsid w:val="008F6B1A"/>
    <w:rsid w:val="008F7DE3"/>
    <w:rsid w:val="009102D6"/>
    <w:rsid w:val="00913AE6"/>
    <w:rsid w:val="0091496D"/>
    <w:rsid w:val="00923829"/>
    <w:rsid w:val="00924246"/>
    <w:rsid w:val="00926632"/>
    <w:rsid w:val="009308C7"/>
    <w:rsid w:val="00930A01"/>
    <w:rsid w:val="00931A47"/>
    <w:rsid w:val="00934D51"/>
    <w:rsid w:val="00947A22"/>
    <w:rsid w:val="00970F10"/>
    <w:rsid w:val="00972275"/>
    <w:rsid w:val="00980099"/>
    <w:rsid w:val="00993F87"/>
    <w:rsid w:val="00996525"/>
    <w:rsid w:val="009A058C"/>
    <w:rsid w:val="009A674D"/>
    <w:rsid w:val="009A7C97"/>
    <w:rsid w:val="009C3DB0"/>
    <w:rsid w:val="009D63A7"/>
    <w:rsid w:val="009E1CF3"/>
    <w:rsid w:val="009E2DFA"/>
    <w:rsid w:val="009F0FA6"/>
    <w:rsid w:val="009F6B46"/>
    <w:rsid w:val="00A04FE3"/>
    <w:rsid w:val="00A06DBC"/>
    <w:rsid w:val="00A06DD9"/>
    <w:rsid w:val="00A13E55"/>
    <w:rsid w:val="00A14BC9"/>
    <w:rsid w:val="00A23D1D"/>
    <w:rsid w:val="00A25D22"/>
    <w:rsid w:val="00A428BF"/>
    <w:rsid w:val="00A43193"/>
    <w:rsid w:val="00A56079"/>
    <w:rsid w:val="00A56645"/>
    <w:rsid w:val="00A643FD"/>
    <w:rsid w:val="00A654A7"/>
    <w:rsid w:val="00A6635A"/>
    <w:rsid w:val="00A670C6"/>
    <w:rsid w:val="00A75868"/>
    <w:rsid w:val="00A75982"/>
    <w:rsid w:val="00A84E49"/>
    <w:rsid w:val="00AA5169"/>
    <w:rsid w:val="00AA54F9"/>
    <w:rsid w:val="00AB5D3C"/>
    <w:rsid w:val="00AD69B9"/>
    <w:rsid w:val="00AE1204"/>
    <w:rsid w:val="00AF0FF8"/>
    <w:rsid w:val="00B0510F"/>
    <w:rsid w:val="00B152CE"/>
    <w:rsid w:val="00B25060"/>
    <w:rsid w:val="00B34E1B"/>
    <w:rsid w:val="00B418C3"/>
    <w:rsid w:val="00B51706"/>
    <w:rsid w:val="00B61ED2"/>
    <w:rsid w:val="00B649BF"/>
    <w:rsid w:val="00B66B99"/>
    <w:rsid w:val="00B746AF"/>
    <w:rsid w:val="00B80695"/>
    <w:rsid w:val="00B836CC"/>
    <w:rsid w:val="00B84923"/>
    <w:rsid w:val="00B9500C"/>
    <w:rsid w:val="00BA6D68"/>
    <w:rsid w:val="00BB1C3D"/>
    <w:rsid w:val="00BC11CE"/>
    <w:rsid w:val="00BC1631"/>
    <w:rsid w:val="00BF00DD"/>
    <w:rsid w:val="00BF0D68"/>
    <w:rsid w:val="00C01BB2"/>
    <w:rsid w:val="00C152B7"/>
    <w:rsid w:val="00C20B2E"/>
    <w:rsid w:val="00C22D20"/>
    <w:rsid w:val="00C27523"/>
    <w:rsid w:val="00C30607"/>
    <w:rsid w:val="00C33602"/>
    <w:rsid w:val="00C42282"/>
    <w:rsid w:val="00C52F6E"/>
    <w:rsid w:val="00C572BA"/>
    <w:rsid w:val="00C611E1"/>
    <w:rsid w:val="00C8181E"/>
    <w:rsid w:val="00C84E37"/>
    <w:rsid w:val="00C876CC"/>
    <w:rsid w:val="00C92B2D"/>
    <w:rsid w:val="00C955E0"/>
    <w:rsid w:val="00CA70BA"/>
    <w:rsid w:val="00CA73CA"/>
    <w:rsid w:val="00CB0FCD"/>
    <w:rsid w:val="00CB1AB9"/>
    <w:rsid w:val="00CB4A6B"/>
    <w:rsid w:val="00CB7BF4"/>
    <w:rsid w:val="00CC1E0C"/>
    <w:rsid w:val="00CC297F"/>
    <w:rsid w:val="00CC3B84"/>
    <w:rsid w:val="00CD2D96"/>
    <w:rsid w:val="00CD3E5E"/>
    <w:rsid w:val="00CD6298"/>
    <w:rsid w:val="00CD6751"/>
    <w:rsid w:val="00CE1E84"/>
    <w:rsid w:val="00CE7C87"/>
    <w:rsid w:val="00CF1500"/>
    <w:rsid w:val="00CF214A"/>
    <w:rsid w:val="00CF419A"/>
    <w:rsid w:val="00D016A1"/>
    <w:rsid w:val="00D05033"/>
    <w:rsid w:val="00D05A6F"/>
    <w:rsid w:val="00D12139"/>
    <w:rsid w:val="00D14CB6"/>
    <w:rsid w:val="00D20BD3"/>
    <w:rsid w:val="00D252D5"/>
    <w:rsid w:val="00D25B62"/>
    <w:rsid w:val="00D27058"/>
    <w:rsid w:val="00D349F3"/>
    <w:rsid w:val="00D372F5"/>
    <w:rsid w:val="00D37378"/>
    <w:rsid w:val="00D43A3A"/>
    <w:rsid w:val="00D460E4"/>
    <w:rsid w:val="00D46D78"/>
    <w:rsid w:val="00D53EB4"/>
    <w:rsid w:val="00D56418"/>
    <w:rsid w:val="00D62788"/>
    <w:rsid w:val="00D6579F"/>
    <w:rsid w:val="00D65BA2"/>
    <w:rsid w:val="00D67342"/>
    <w:rsid w:val="00D702C8"/>
    <w:rsid w:val="00D819CA"/>
    <w:rsid w:val="00D81D1B"/>
    <w:rsid w:val="00D84299"/>
    <w:rsid w:val="00D909C6"/>
    <w:rsid w:val="00DB156D"/>
    <w:rsid w:val="00DB165A"/>
    <w:rsid w:val="00DB593F"/>
    <w:rsid w:val="00DB6073"/>
    <w:rsid w:val="00DC316A"/>
    <w:rsid w:val="00DC34B7"/>
    <w:rsid w:val="00DC6E55"/>
    <w:rsid w:val="00DD51D4"/>
    <w:rsid w:val="00DE2EA3"/>
    <w:rsid w:val="00DE37B6"/>
    <w:rsid w:val="00DF3808"/>
    <w:rsid w:val="00DF3EAE"/>
    <w:rsid w:val="00DF5101"/>
    <w:rsid w:val="00DF54C8"/>
    <w:rsid w:val="00E002EA"/>
    <w:rsid w:val="00E01557"/>
    <w:rsid w:val="00E03872"/>
    <w:rsid w:val="00E04233"/>
    <w:rsid w:val="00E15466"/>
    <w:rsid w:val="00E176F6"/>
    <w:rsid w:val="00E20B87"/>
    <w:rsid w:val="00E27B5F"/>
    <w:rsid w:val="00E42634"/>
    <w:rsid w:val="00E42C63"/>
    <w:rsid w:val="00E474B8"/>
    <w:rsid w:val="00E56AC1"/>
    <w:rsid w:val="00E56CF6"/>
    <w:rsid w:val="00E61270"/>
    <w:rsid w:val="00E72217"/>
    <w:rsid w:val="00E77739"/>
    <w:rsid w:val="00E8579C"/>
    <w:rsid w:val="00E86096"/>
    <w:rsid w:val="00E8632E"/>
    <w:rsid w:val="00E87575"/>
    <w:rsid w:val="00E92251"/>
    <w:rsid w:val="00EB180F"/>
    <w:rsid w:val="00EB286C"/>
    <w:rsid w:val="00EB2D80"/>
    <w:rsid w:val="00EB3F47"/>
    <w:rsid w:val="00EB4AD6"/>
    <w:rsid w:val="00EB74DC"/>
    <w:rsid w:val="00EC488A"/>
    <w:rsid w:val="00EC4A1C"/>
    <w:rsid w:val="00EC6BB5"/>
    <w:rsid w:val="00EE6FFA"/>
    <w:rsid w:val="00EE7800"/>
    <w:rsid w:val="00EF280C"/>
    <w:rsid w:val="00EF553C"/>
    <w:rsid w:val="00F00BE5"/>
    <w:rsid w:val="00F0165E"/>
    <w:rsid w:val="00F02808"/>
    <w:rsid w:val="00F14B4F"/>
    <w:rsid w:val="00F14C58"/>
    <w:rsid w:val="00F16EC1"/>
    <w:rsid w:val="00F225D9"/>
    <w:rsid w:val="00F27E8D"/>
    <w:rsid w:val="00F307FC"/>
    <w:rsid w:val="00F35108"/>
    <w:rsid w:val="00F363BC"/>
    <w:rsid w:val="00F4250F"/>
    <w:rsid w:val="00F448E8"/>
    <w:rsid w:val="00F45CE1"/>
    <w:rsid w:val="00F4751E"/>
    <w:rsid w:val="00F60CB3"/>
    <w:rsid w:val="00F61A07"/>
    <w:rsid w:val="00F62F05"/>
    <w:rsid w:val="00F66E91"/>
    <w:rsid w:val="00F72EFA"/>
    <w:rsid w:val="00F73391"/>
    <w:rsid w:val="00F73DE8"/>
    <w:rsid w:val="00F74711"/>
    <w:rsid w:val="00F754AD"/>
    <w:rsid w:val="00F8570D"/>
    <w:rsid w:val="00F862B1"/>
    <w:rsid w:val="00F87E6C"/>
    <w:rsid w:val="00F90560"/>
    <w:rsid w:val="00F928E7"/>
    <w:rsid w:val="00F92E1E"/>
    <w:rsid w:val="00F96440"/>
    <w:rsid w:val="00FA1858"/>
    <w:rsid w:val="00FA454B"/>
    <w:rsid w:val="00FA68C5"/>
    <w:rsid w:val="00FB1B7B"/>
    <w:rsid w:val="00FB3247"/>
    <w:rsid w:val="00FC33E6"/>
    <w:rsid w:val="00FC3AEC"/>
    <w:rsid w:val="00FC55A8"/>
    <w:rsid w:val="00FC7AA4"/>
    <w:rsid w:val="00FD224F"/>
    <w:rsid w:val="00FD794A"/>
    <w:rsid w:val="00FE128C"/>
    <w:rsid w:val="00FE21F9"/>
    <w:rsid w:val="00FE4962"/>
    <w:rsid w:val="00FE7B40"/>
    <w:rsid w:val="00FF6005"/>
    <w:rsid w:val="00FF60D2"/>
    <w:rsid w:val="01C6C6F7"/>
    <w:rsid w:val="07CFEE20"/>
    <w:rsid w:val="08A325EE"/>
    <w:rsid w:val="0EF5FC17"/>
    <w:rsid w:val="1992B13B"/>
    <w:rsid w:val="1C9EC980"/>
    <w:rsid w:val="226E7EC6"/>
    <w:rsid w:val="23400C32"/>
    <w:rsid w:val="2741EFE9"/>
    <w:rsid w:val="27AB16EE"/>
    <w:rsid w:val="2A60684E"/>
    <w:rsid w:val="2A9A9249"/>
    <w:rsid w:val="2B0A6980"/>
    <w:rsid w:val="2E0615A0"/>
    <w:rsid w:val="326AB1BF"/>
    <w:rsid w:val="36D40A6C"/>
    <w:rsid w:val="3737B99A"/>
    <w:rsid w:val="3907C1B5"/>
    <w:rsid w:val="39CE7EAA"/>
    <w:rsid w:val="3AC0A89C"/>
    <w:rsid w:val="3C72C65B"/>
    <w:rsid w:val="3DFB105B"/>
    <w:rsid w:val="41D9908F"/>
    <w:rsid w:val="44536DA5"/>
    <w:rsid w:val="45113151"/>
    <w:rsid w:val="467B69D8"/>
    <w:rsid w:val="4B245043"/>
    <w:rsid w:val="51F7A1DF"/>
    <w:rsid w:val="52516A02"/>
    <w:rsid w:val="53937240"/>
    <w:rsid w:val="58B80066"/>
    <w:rsid w:val="59AA1445"/>
    <w:rsid w:val="59D6F489"/>
    <w:rsid w:val="634350B2"/>
    <w:rsid w:val="6833D5CA"/>
    <w:rsid w:val="711A6B4A"/>
    <w:rsid w:val="7162B3A8"/>
    <w:rsid w:val="77B1DB45"/>
    <w:rsid w:val="7C91B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2D989"/>
  <w15:docId w15:val="{6700BCDB-5E9C-4AC4-A0C0-34D68223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46F78"/>
    <w:pPr>
      <w:widowControl w:val="0"/>
      <w:ind w:left="342"/>
      <w:outlineLvl w:val="0"/>
    </w:pPr>
    <w:rPr>
      <w:rFonts w:ascii="Arial" w:eastAsia="Arial" w:hAnsi="Arial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C11CE"/>
    <w:rPr>
      <w:sz w:val="20"/>
      <w:szCs w:val="20"/>
    </w:rPr>
  </w:style>
  <w:style w:type="character" w:styleId="FootnoteReference">
    <w:name w:val="footnote reference"/>
    <w:semiHidden/>
    <w:rsid w:val="00BC11CE"/>
    <w:rPr>
      <w:vertAlign w:val="superscript"/>
    </w:rPr>
  </w:style>
  <w:style w:type="table" w:styleId="TableGrid">
    <w:name w:val="Table Grid"/>
    <w:basedOn w:val="TableNormal"/>
    <w:rsid w:val="00BC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2E00"/>
    <w:rPr>
      <w:color w:val="0000FF"/>
      <w:u w:val="single"/>
    </w:rPr>
  </w:style>
  <w:style w:type="paragraph" w:styleId="BalloonText">
    <w:name w:val="Balloon Text"/>
    <w:basedOn w:val="Normal"/>
    <w:semiHidden/>
    <w:rsid w:val="008752F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6E5A"/>
    <w:pPr>
      <w:shd w:val="clear" w:color="auto" w:fill="000080"/>
    </w:pPr>
    <w:rPr>
      <w:rFonts w:ascii="Arial" w:hAnsi="Arial"/>
      <w:sz w:val="20"/>
      <w:szCs w:val="20"/>
      <w:lang w:bidi="he-IL"/>
    </w:rPr>
  </w:style>
  <w:style w:type="character" w:styleId="CommentReference">
    <w:name w:val="annotation reference"/>
    <w:semiHidden/>
    <w:rsid w:val="000359CC"/>
    <w:rPr>
      <w:sz w:val="16"/>
      <w:szCs w:val="16"/>
    </w:rPr>
  </w:style>
  <w:style w:type="paragraph" w:styleId="CommentText">
    <w:name w:val="annotation text"/>
    <w:basedOn w:val="Normal"/>
    <w:semiHidden/>
    <w:rsid w:val="000359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59CC"/>
    <w:rPr>
      <w:b/>
      <w:bCs/>
    </w:rPr>
  </w:style>
  <w:style w:type="character" w:styleId="FollowedHyperlink">
    <w:name w:val="FollowedHyperlink"/>
    <w:rsid w:val="00CB1AB9"/>
    <w:rPr>
      <w:color w:val="800080"/>
      <w:u w:val="single"/>
    </w:rPr>
  </w:style>
  <w:style w:type="paragraph" w:customStyle="1" w:styleId="Print-FromToSubjectDate">
    <w:name w:val="Print- From: To: Subject: Date:"/>
    <w:basedOn w:val="Normal"/>
    <w:rsid w:val="00205977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bidi="he-IL"/>
    </w:rPr>
  </w:style>
  <w:style w:type="paragraph" w:styleId="NormalWeb">
    <w:name w:val="Normal (Web)"/>
    <w:basedOn w:val="Normal"/>
    <w:rsid w:val="00496BA1"/>
    <w:pPr>
      <w:spacing w:before="100" w:beforeAutospacing="1" w:after="100" w:afterAutospacing="1"/>
    </w:pPr>
    <w:rPr>
      <w:rFonts w:eastAsia="Calibri"/>
    </w:rPr>
  </w:style>
  <w:style w:type="character" w:styleId="Mention">
    <w:name w:val="Mention"/>
    <w:basedOn w:val="DefaultParagraphFont"/>
    <w:uiPriority w:val="99"/>
    <w:semiHidden/>
    <w:unhideWhenUsed/>
    <w:rsid w:val="00286B99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D6579F"/>
    <w:pPr>
      <w:widowControl w:val="0"/>
      <w:ind w:left="342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579F"/>
    <w:rPr>
      <w:rFonts w:ascii="Arial" w:eastAsia="Arial" w:hAnsi="Arial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6F78"/>
    <w:rPr>
      <w:rFonts w:ascii="Arial" w:eastAsia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46F7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ve.k.miller@nationalgrideso.com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5e6d1d2b-0e51-49a2-a36a-8f6ba12fb7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76BF081AE64D895FBA4BABC130DE" ma:contentTypeVersion="16" ma:contentTypeDescription="Create a new document." ma:contentTypeScope="" ma:versionID="035d0b18e210a1c07fceb2dc1d0c29ef">
  <xsd:schema xmlns:xsd="http://www.w3.org/2001/XMLSchema" xmlns:xs="http://www.w3.org/2001/XMLSchema" xmlns:p="http://schemas.microsoft.com/office/2006/metadata/properties" xmlns:ns2="5e6d1d2b-0e51-49a2-a36a-8f6ba12fb7d9" xmlns:ns3="ba6a44e6-f395-42f2-a6c6-7195147bc04a" xmlns:ns4="cadce026-d35b-4a62-a2ee-1436bb44fb55" targetNamespace="http://schemas.microsoft.com/office/2006/metadata/properties" ma:root="true" ma:fieldsID="7b6b42d754d55a180b70b85c5e4700e1" ns2:_="" ns3:_="" ns4:_="">
    <xsd:import namespace="5e6d1d2b-0e51-49a2-a36a-8f6ba12fb7d9"/>
    <xsd:import namespace="ba6a44e6-f395-42f2-a6c6-7195147bc04a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1d2b-0e51-49a2-a36a-8f6ba12fb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44e6-f395-42f2-a6c6-7195147bc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da6607d-cff8-4992-9213-ef70e08cf232}" ma:internalName="TaxCatchAll" ma:showField="CatchAllData" ma:web="ba6a44e6-f395-42f2-a6c6-7195147bc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601E8-4717-43FA-8F3C-728E6EC2F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699A3-5D8C-455F-8C5C-5A39B5901C41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5e6d1d2b-0e51-49a2-a36a-8f6ba12fb7d9"/>
  </ds:schemaRefs>
</ds:datastoreItem>
</file>

<file path=customXml/itemProps3.xml><?xml version="1.0" encoding="utf-8"?>
<ds:datastoreItem xmlns:ds="http://schemas.openxmlformats.org/officeDocument/2006/customXml" ds:itemID="{54166C88-81B7-4C8D-81FA-B04273901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AA170-5852-44AE-8A7F-F065A439D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1d2b-0e51-49a2-a36a-8f6ba12fb7d9"/>
    <ds:schemaRef ds:uri="ba6a44e6-f395-42f2-a6c6-7195147bc04a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ee</vt:lpstr>
    </vt:vector>
  </TitlesOfParts>
  <Company>National Grid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</dc:title>
  <dc:creator>Eleanor Brogden</dc:creator>
  <cp:lastModifiedBy>Miller (ESO), Steve</cp:lastModifiedBy>
  <cp:revision>2</cp:revision>
  <cp:lastPrinted>2014-08-18T11:59:00Z</cp:lastPrinted>
  <dcterms:created xsi:type="dcterms:W3CDTF">2023-03-17T11:54:00Z</dcterms:created>
  <dcterms:modified xsi:type="dcterms:W3CDTF">2023-03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5157493</vt:i4>
  </property>
  <property fmtid="{D5CDD505-2E9C-101B-9397-08002B2CF9AE}" pid="3" name="ContentTypeId">
    <vt:lpwstr>0x010100D55D76BF081AE64D895FBA4BABC130DE</vt:lpwstr>
  </property>
  <property fmtid="{D5CDD505-2E9C-101B-9397-08002B2CF9AE}" pid="4" name="MediaServiceImageTags">
    <vt:lpwstr/>
  </property>
</Properties>
</file>